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2849F" w14:textId="28840DC7" w:rsidR="0069002C" w:rsidRPr="001626A6" w:rsidRDefault="0069002C" w:rsidP="0069002C">
      <w:pPr>
        <w:pStyle w:val="Textindependent"/>
        <w:tabs>
          <w:tab w:val="left" w:pos="-72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367B8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5"/>
            </w:textInput>
          </w:ffData>
        </w:fldChar>
      </w:r>
      <w:r w:rsidR="00367B8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7B84">
        <w:rPr>
          <w:rFonts w:ascii="Arial" w:hAnsi="Arial" w:cs="Arial"/>
          <w:b/>
          <w:sz w:val="20"/>
          <w:szCs w:val="20"/>
        </w:rPr>
      </w:r>
      <w:r w:rsidR="00367B84">
        <w:rPr>
          <w:rFonts w:ascii="Arial" w:hAnsi="Arial" w:cs="Arial"/>
          <w:b/>
          <w:sz w:val="20"/>
          <w:szCs w:val="20"/>
        </w:rPr>
        <w:fldChar w:fldCharType="separate"/>
      </w:r>
      <w:r w:rsidR="00367B84">
        <w:rPr>
          <w:rFonts w:ascii="Arial" w:hAnsi="Arial" w:cs="Arial"/>
          <w:b/>
          <w:noProof/>
          <w:sz w:val="20"/>
          <w:szCs w:val="20"/>
        </w:rPr>
        <w:t>5</w:t>
      </w:r>
      <w:r w:rsidR="00367B84">
        <w:rPr>
          <w:rFonts w:ascii="Arial" w:hAnsi="Arial" w:cs="Arial"/>
          <w:b/>
          <w:sz w:val="20"/>
          <w:szCs w:val="20"/>
        </w:rPr>
        <w:fldChar w:fldCharType="end"/>
      </w:r>
      <w:r w:rsidRPr="001626A6">
        <w:rPr>
          <w:rFonts w:ascii="Arial" w:hAnsi="Arial" w:cs="Arial"/>
          <w:sz w:val="20"/>
          <w:szCs w:val="20"/>
        </w:rPr>
        <w:t xml:space="preserve">  </w:t>
      </w:r>
    </w:p>
    <w:p w14:paraId="29C6A8CC" w14:textId="77777777" w:rsidR="00FC549B" w:rsidRPr="001626A6" w:rsidRDefault="00FC549B" w:rsidP="0069002C">
      <w:pPr>
        <w:ind w:left="-900" w:right="-856"/>
        <w:rPr>
          <w:rFonts w:ascii="Arial" w:hAnsi="Arial" w:cs="Arial"/>
          <w:b/>
          <w:bCs/>
          <w:sz w:val="20"/>
          <w:szCs w:val="20"/>
        </w:rPr>
      </w:pPr>
    </w:p>
    <w:p w14:paraId="45465634" w14:textId="77777777" w:rsidR="00FC549B" w:rsidRPr="001626A6" w:rsidRDefault="00FC549B" w:rsidP="006F67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65D64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MODEL DE DECLARACIÓ RESPONSABLE RELATIVA A LA CONDICIÓ ESPECIAL D’EXECUCIÓ DE TIPUS MEDIAMBIENTAL PREVISTA A L’APARTAT 1.P. DEL QUADRE DE CARACTERÍSTIQUES DEL PCAP DE L’EXP. NÚM:</w:t>
      </w:r>
      <w:r w:rsidRPr="001626A6">
        <w:rPr>
          <w:rFonts w:ascii="Arial" w:hAnsi="Arial" w:cs="Arial"/>
          <w:sz w:val="20"/>
          <w:szCs w:val="20"/>
        </w:rPr>
        <w:t xml:space="preserve"> .......................</w:t>
      </w:r>
    </w:p>
    <w:p w14:paraId="7BDAC712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3F6DA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BC846" w14:textId="77777777" w:rsidR="00367B84" w:rsidRPr="001626A6" w:rsidRDefault="00367B84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67B84">
        <w:rPr>
          <w:rFonts w:ascii="Arial" w:hAnsi="Arial" w:cs="Arial"/>
          <w:bCs/>
          <w:sz w:val="20"/>
          <w:szCs w:val="20"/>
        </w:rPr>
        <w:t>De conformitat amb l’apartat 1.P. del quadre de característiques del Plec de clàusules administratives particulars de l’expedient de referència, relatiu a les condicions especials d’execució del contracte, “L’empresa contractista s’ha de responsabilitzar de realitzar una recollida selectiva dels residus i brutícia produïts per les tasques de reparació i manteniment de l'equipament. Així mateix, l'empresa contractista s'ha de responsabilitzar de retirar els envasos, embalatges, líquids, filtres, aparells elèctrics i electrònics, bateries o altres residus especials per dipositar-los en els contenidors corresponents o, en el seu cas, en el punt net o altre sistema de gestió de residus autoritzat (...)”</w:t>
      </w:r>
    </w:p>
    <w:p w14:paraId="7852DEFB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1E4137B3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70292E3" w14:textId="07E59AD7" w:rsidR="00FC549B" w:rsidRPr="001626A6" w:rsidRDefault="00FC549B" w:rsidP="00367B84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626A6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1626A6">
        <w:rPr>
          <w:rFonts w:ascii="Arial" w:hAnsi="Arial" w:cs="Arial"/>
          <w:sz w:val="20"/>
          <w:szCs w:val="20"/>
        </w:rPr>
        <w:t>El/laSr./Sra......................................................</w:t>
      </w:r>
      <w:r w:rsidR="00367B84">
        <w:rPr>
          <w:rFonts w:ascii="Arial" w:hAnsi="Arial" w:cs="Arial"/>
          <w:sz w:val="20"/>
          <w:szCs w:val="20"/>
        </w:rPr>
        <w:t>..................................................</w:t>
      </w:r>
      <w:r w:rsidRPr="001626A6">
        <w:rPr>
          <w:rFonts w:ascii="Arial" w:hAnsi="Arial" w:cs="Arial"/>
          <w:sz w:val="20"/>
          <w:szCs w:val="20"/>
        </w:rPr>
        <w:t>....</w:t>
      </w:r>
      <w:r w:rsidRPr="001626A6">
        <w:rPr>
          <w:rFonts w:ascii="Arial" w:hAnsi="Arial" w:cs="Arial"/>
          <w:bCs/>
          <w:sz w:val="20"/>
          <w:szCs w:val="20"/>
        </w:rPr>
        <w:t>, en nom i representació de l’empresa</w:t>
      </w:r>
      <w:r w:rsidRPr="001626A6">
        <w:rPr>
          <w:rFonts w:ascii="Arial" w:hAnsi="Arial" w:cs="Arial"/>
          <w:sz w:val="20"/>
          <w:szCs w:val="20"/>
        </w:rPr>
        <w:t>...........</w:t>
      </w:r>
      <w:r w:rsidR="00367B84">
        <w:rPr>
          <w:rFonts w:ascii="Arial" w:hAnsi="Arial" w:cs="Arial"/>
          <w:sz w:val="20"/>
          <w:szCs w:val="20"/>
        </w:rPr>
        <w:t>..........................</w:t>
      </w:r>
      <w:r w:rsidRPr="001626A6">
        <w:rPr>
          <w:rFonts w:ascii="Arial" w:hAnsi="Arial" w:cs="Arial"/>
          <w:sz w:val="20"/>
          <w:szCs w:val="20"/>
        </w:rPr>
        <w:t>......</w:t>
      </w:r>
      <w:r w:rsidRPr="001626A6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6A0069" w:rsidRPr="001626A6">
        <w:rPr>
          <w:rFonts w:ascii="Arial" w:hAnsi="Arial" w:cs="Arial"/>
          <w:bCs/>
          <w:sz w:val="20"/>
          <w:szCs w:val="20"/>
        </w:rPr>
        <w:t>n</w:t>
      </w:r>
      <w:r w:rsidRPr="001626A6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48C9E588" w14:textId="77777777" w:rsidR="00FC549B" w:rsidRPr="001626A6" w:rsidRDefault="00FC549B" w:rsidP="00394191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</w:p>
    <w:p w14:paraId="04776ECC" w14:textId="77777777" w:rsidR="00FC549B" w:rsidRPr="001626A6" w:rsidRDefault="00FC549B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4E23A2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25DE1D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2337C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20818C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16BC0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389FD9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594E5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EC82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sz w:val="20"/>
          <w:szCs w:val="20"/>
        </w:rPr>
        <w:t>Signatura del licitador o de l’apoderat</w:t>
      </w:r>
    </w:p>
    <w:p w14:paraId="5FF15FA0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EE66B3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E6B83E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370CDA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F4B101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75AD7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A4D508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8923F8">
      <w:headerReference w:type="default" r:id="rId8"/>
      <w:footerReference w:type="default" r:id="rId9"/>
      <w:pgSz w:w="11906" w:h="16838"/>
      <w:pgMar w:top="1417" w:right="1701" w:bottom="125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06AF"/>
    <w:rsid w:val="000009F0"/>
    <w:rsid w:val="000014CC"/>
    <w:rsid w:val="00001AD8"/>
    <w:rsid w:val="000044FE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23FA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B03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B61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03C"/>
    <w:rsid w:val="000C55BD"/>
    <w:rsid w:val="000C777B"/>
    <w:rsid w:val="000D050A"/>
    <w:rsid w:val="000D0B10"/>
    <w:rsid w:val="000D17E2"/>
    <w:rsid w:val="000D1A50"/>
    <w:rsid w:val="000D25D3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866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3C0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86700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A2E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2671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996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1BDE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2E"/>
    <w:rsid w:val="00300FBB"/>
    <w:rsid w:val="003023ED"/>
    <w:rsid w:val="00302FDA"/>
    <w:rsid w:val="00303221"/>
    <w:rsid w:val="00304F18"/>
    <w:rsid w:val="0030557D"/>
    <w:rsid w:val="00307FEC"/>
    <w:rsid w:val="0031034C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69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3E79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5BA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D42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59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69CE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45C3D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634E"/>
    <w:rsid w:val="00566E9F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53B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1EE7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369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AB2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557"/>
    <w:rsid w:val="00721E03"/>
    <w:rsid w:val="00723D31"/>
    <w:rsid w:val="00724F90"/>
    <w:rsid w:val="0072585A"/>
    <w:rsid w:val="00725E98"/>
    <w:rsid w:val="00726FF5"/>
    <w:rsid w:val="007278E4"/>
    <w:rsid w:val="00730DBB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00B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4B15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1BD9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45D9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42BB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5EF1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697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4C65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1752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97219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547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48DE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260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3C16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E7DDE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5C8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3A0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763CD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0DB2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599C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E779F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3EF9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2B92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506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5C7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6C5B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6FE7"/>
    <w:rsid w:val="00F476E8"/>
    <w:rsid w:val="00F507C9"/>
    <w:rsid w:val="00F509B6"/>
    <w:rsid w:val="00F520A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1F7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997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  <w:rsid w:val="141E8255"/>
    <w:rsid w:val="1602EFC3"/>
    <w:rsid w:val="2BF77FDE"/>
    <w:rsid w:val="34E563F3"/>
    <w:rsid w:val="474C5CA6"/>
    <w:rsid w:val="526DEB8B"/>
    <w:rsid w:val="584EAC29"/>
    <w:rsid w:val="61644A11"/>
    <w:rsid w:val="68BC98A3"/>
    <w:rsid w:val="6F00DAD4"/>
    <w:rsid w:val="79ADA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ALDES, DANIEL (UC-DIR.ECON)</cp:lastModifiedBy>
  <cp:revision>2</cp:revision>
  <cp:lastPrinted>2025-06-05T15:20:00Z</cp:lastPrinted>
  <dcterms:created xsi:type="dcterms:W3CDTF">2025-05-27T14:53:00Z</dcterms:created>
  <dcterms:modified xsi:type="dcterms:W3CDTF">2025-07-21T07:41:00Z</dcterms:modified>
</cp:coreProperties>
</file>